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63CB" w14:textId="77777777" w:rsidR="00136BA0" w:rsidRDefault="006F5529">
      <w:pPr>
        <w:pStyle w:val="berschrift4"/>
        <w:pBdr>
          <w:bottom w:val="single" w:sz="4" w:space="31" w:color="auto"/>
          <w:right w:val="none" w:sz="0" w:space="0" w:color="auto"/>
        </w:pBdr>
        <w:rPr>
          <w:rFonts w:ascii="Arial" w:hAnsi="Arial" w:cs="Arial"/>
          <w:b/>
          <w:caps w:val="0"/>
          <w:color w:val="auto"/>
        </w:rPr>
      </w:pPr>
      <w:r>
        <w:rPr>
          <w:rFonts w:ascii="Arial" w:hAnsi="Arial" w:cs="Arial"/>
          <w:b/>
          <w:caps w:val="0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93C42A0" wp14:editId="07D4BA7D">
            <wp:simplePos x="0" y="0"/>
            <wp:positionH relativeFrom="column">
              <wp:posOffset>3538855</wp:posOffset>
            </wp:positionH>
            <wp:positionV relativeFrom="paragraph">
              <wp:posOffset>-1905</wp:posOffset>
            </wp:positionV>
            <wp:extent cx="1257300" cy="1257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_Kreis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BA0">
        <w:rPr>
          <w:rFonts w:ascii="Arial" w:hAnsi="Arial" w:cs="Arial"/>
          <w:b/>
          <w:caps w:val="0"/>
          <w:color w:val="auto"/>
        </w:rPr>
        <w:t xml:space="preserve"> </w:t>
      </w:r>
    </w:p>
    <w:p w14:paraId="3F073159" w14:textId="77777777" w:rsidR="00CA6B29" w:rsidRPr="00CA6B29" w:rsidRDefault="00CA6B29">
      <w:pPr>
        <w:pStyle w:val="berschrift4"/>
        <w:pBdr>
          <w:bottom w:val="single" w:sz="4" w:space="31" w:color="auto"/>
          <w:right w:val="none" w:sz="0" w:space="0" w:color="auto"/>
        </w:pBdr>
        <w:rPr>
          <w:rFonts w:ascii="Arial" w:hAnsi="Arial" w:cs="Arial"/>
          <w:b/>
          <w:caps w:val="0"/>
          <w:color w:val="auto"/>
        </w:rPr>
      </w:pPr>
      <w:r w:rsidRPr="00CA6B29">
        <w:rPr>
          <w:rFonts w:ascii="Arial" w:hAnsi="Arial" w:cs="Arial"/>
          <w:b/>
          <w:caps w:val="0"/>
          <w:color w:val="auto"/>
        </w:rPr>
        <w:t xml:space="preserve">Städt. </w:t>
      </w:r>
      <w:r w:rsidR="00D660AD" w:rsidRPr="00CA6B29">
        <w:rPr>
          <w:rFonts w:ascii="Arial" w:hAnsi="Arial" w:cs="Arial"/>
          <w:b/>
          <w:caps w:val="0"/>
          <w:color w:val="auto"/>
        </w:rPr>
        <w:t xml:space="preserve">Kath. Grundschule </w:t>
      </w:r>
    </w:p>
    <w:p w14:paraId="11FCEB91" w14:textId="77777777" w:rsidR="00CA6B29" w:rsidRPr="00CA6B29" w:rsidRDefault="00CA6B29">
      <w:pPr>
        <w:pStyle w:val="berschrift4"/>
        <w:pBdr>
          <w:bottom w:val="single" w:sz="4" w:space="31" w:color="auto"/>
          <w:right w:val="none" w:sz="0" w:space="0" w:color="auto"/>
        </w:pBdr>
        <w:rPr>
          <w:rFonts w:ascii="Arial" w:hAnsi="Arial" w:cs="Arial"/>
          <w:b/>
          <w:caps w:val="0"/>
          <w:color w:val="auto"/>
        </w:rPr>
      </w:pPr>
      <w:r>
        <w:rPr>
          <w:rFonts w:ascii="Arial" w:hAnsi="Arial" w:cs="Arial"/>
          <w:caps w:val="0"/>
          <w:color w:val="auto"/>
          <w:sz w:val="28"/>
        </w:rPr>
        <w:t xml:space="preserve">                </w:t>
      </w:r>
      <w:r w:rsidRPr="00CA6B29">
        <w:rPr>
          <w:rFonts w:ascii="Arial" w:hAnsi="Arial" w:cs="Arial"/>
          <w:b/>
          <w:caps w:val="0"/>
          <w:color w:val="auto"/>
        </w:rPr>
        <w:t>St. Peter</w:t>
      </w:r>
    </w:p>
    <w:p w14:paraId="2EE5D10D" w14:textId="77777777" w:rsidR="00DB045F" w:rsidRDefault="00CA6B29" w:rsidP="00CA6B29">
      <w:pPr>
        <w:pStyle w:val="berschrift4"/>
        <w:pBdr>
          <w:bottom w:val="single" w:sz="4" w:space="31" w:color="auto"/>
          <w:right w:val="none" w:sz="0" w:space="0" w:color="auto"/>
        </w:pBdr>
        <w:rPr>
          <w:rFonts w:ascii="Arial" w:hAnsi="Arial" w:cs="Arial"/>
          <w:b/>
          <w:caps w:val="0"/>
          <w:color w:val="auto"/>
          <w:sz w:val="24"/>
          <w:szCs w:val="24"/>
        </w:rPr>
      </w:pPr>
      <w:r>
        <w:rPr>
          <w:rFonts w:ascii="Arial" w:hAnsi="Arial" w:cs="Arial"/>
          <w:caps w:val="0"/>
          <w:color w:val="auto"/>
          <w:sz w:val="28"/>
        </w:rPr>
        <w:t xml:space="preserve">               </w:t>
      </w:r>
      <w:r w:rsidR="00D660AD" w:rsidRPr="00CA6B29">
        <w:rPr>
          <w:rFonts w:ascii="Arial" w:hAnsi="Arial" w:cs="Arial"/>
          <w:b/>
          <w:caps w:val="0"/>
          <w:color w:val="auto"/>
          <w:sz w:val="28"/>
        </w:rPr>
        <w:t xml:space="preserve"> </w:t>
      </w:r>
      <w:r w:rsidRPr="00CA6B29">
        <w:rPr>
          <w:rFonts w:ascii="Arial" w:hAnsi="Arial" w:cs="Arial"/>
          <w:b/>
          <w:caps w:val="0"/>
          <w:color w:val="auto"/>
          <w:sz w:val="24"/>
          <w:szCs w:val="24"/>
        </w:rPr>
        <w:t>-Primarstufe-</w:t>
      </w:r>
      <w:r w:rsidR="00DB045F">
        <w:rPr>
          <w:rFonts w:ascii="Arial" w:hAnsi="Arial" w:cs="Arial"/>
          <w:b/>
          <w:caps w:val="0"/>
          <w:color w:val="auto"/>
          <w:sz w:val="24"/>
          <w:szCs w:val="24"/>
        </w:rPr>
        <w:t xml:space="preserve">                                                                                                      </w:t>
      </w:r>
    </w:p>
    <w:p w14:paraId="41919C1D" w14:textId="77777777" w:rsidR="00DB045F" w:rsidRPr="00DB045F" w:rsidRDefault="00DB045F" w:rsidP="00DB045F">
      <w:pPr>
        <w:pStyle w:val="berschrift4"/>
        <w:pBdr>
          <w:bottom w:val="single" w:sz="4" w:space="31" w:color="auto"/>
          <w:right w:val="none" w:sz="0" w:space="0" w:color="auto"/>
        </w:pBdr>
      </w:pPr>
      <w:r>
        <w:rPr>
          <w:rFonts w:ascii="Arial" w:hAnsi="Arial" w:cs="Arial"/>
          <w:b/>
          <w:caps w:val="0"/>
          <w:color w:val="auto"/>
          <w:sz w:val="24"/>
          <w:szCs w:val="24"/>
        </w:rPr>
        <w:t xml:space="preserve">                </w:t>
      </w:r>
      <w:r w:rsidRPr="00DB045F">
        <w:rPr>
          <w:rFonts w:ascii="Arial" w:hAnsi="Arial" w:cs="Arial"/>
          <w:b/>
          <w:caps w:val="0"/>
          <w:color w:val="auto"/>
          <w:sz w:val="20"/>
          <w:szCs w:val="24"/>
        </w:rPr>
        <w:t xml:space="preserve">  Schul-Nr. 109332</w:t>
      </w:r>
    </w:p>
    <w:p w14:paraId="0A1EEDD0" w14:textId="77777777" w:rsidR="00CA6B29" w:rsidRDefault="00D660AD">
      <w:pPr>
        <w:ind w:left="315"/>
        <w:rPr>
          <w:rFonts w:ascii="Arial" w:hAnsi="Arial" w:cs="Arial"/>
          <w:sz w:val="22"/>
        </w:rPr>
      </w:pPr>
      <w:r w:rsidRPr="00CA6B29">
        <w:rPr>
          <w:rFonts w:ascii="Arial" w:hAnsi="Arial" w:cs="Arial"/>
          <w:b/>
          <w:sz w:val="22"/>
        </w:rPr>
        <w:t>Schulstr. 6 – 47495 Rheinberg</w:t>
      </w:r>
      <w:r w:rsidR="0013171D">
        <w:rPr>
          <w:rFonts w:ascii="Arial" w:hAnsi="Arial" w:cs="Arial"/>
          <w:sz w:val="22"/>
        </w:rPr>
        <w:t xml:space="preserve">                  </w:t>
      </w:r>
      <w:r w:rsidR="0013171D">
        <w:rPr>
          <w:rFonts w:ascii="Arial" w:hAnsi="Arial" w:cs="Arial"/>
          <w:sz w:val="22"/>
        </w:rPr>
        <w:sym w:font="Wingdings" w:char="F028"/>
      </w:r>
      <w:r w:rsidR="0013171D">
        <w:rPr>
          <w:rFonts w:ascii="Arial" w:hAnsi="Arial" w:cs="Arial"/>
          <w:sz w:val="22"/>
        </w:rPr>
        <w:t xml:space="preserve">  </w:t>
      </w:r>
      <w:r w:rsidRPr="00CA6B29">
        <w:rPr>
          <w:rFonts w:ascii="Arial" w:hAnsi="Arial" w:cs="Arial"/>
          <w:b/>
          <w:sz w:val="22"/>
        </w:rPr>
        <w:t xml:space="preserve">02843/5224  Fax: 02843/ 906631  </w:t>
      </w:r>
      <w:r w:rsidRPr="00CA6B29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            </w:t>
      </w:r>
    </w:p>
    <w:p w14:paraId="5F95FFE7" w14:textId="77777777" w:rsidR="00CF5216" w:rsidRDefault="00D660AD" w:rsidP="00CF5216">
      <w:pPr>
        <w:ind w:left="315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  <w:t xml:space="preserve">                                    </w:t>
      </w:r>
      <w:r w:rsidR="00CA6B29">
        <w:rPr>
          <w:rFonts w:ascii="Arial" w:hAnsi="Arial" w:cs="Arial"/>
          <w:sz w:val="22"/>
        </w:rPr>
        <w:t xml:space="preserve">                           </w:t>
      </w:r>
      <w:hyperlink r:id="rId8" w:history="1">
        <w:r w:rsidR="00D13909" w:rsidRPr="00D13909">
          <w:rPr>
            <w:rStyle w:val="Hyperlink"/>
            <w:rFonts w:ascii="Arial" w:hAnsi="Arial" w:cs="Arial"/>
            <w:b/>
            <w:color w:val="auto"/>
            <w:sz w:val="22"/>
            <w:u w:val="none"/>
          </w:rPr>
          <w:t>schulleitung@st-peter-schule-rheinberg.de</w:t>
        </w:r>
      </w:hyperlink>
      <w:r w:rsidR="00CF5216">
        <w:rPr>
          <w:rFonts w:ascii="Arial" w:hAnsi="Arial" w:cs="Arial"/>
          <w:b/>
          <w:sz w:val="22"/>
        </w:rPr>
        <w:t xml:space="preserve">  </w:t>
      </w:r>
    </w:p>
    <w:p w14:paraId="18873BBA" w14:textId="77777777" w:rsidR="007C2D5E" w:rsidRPr="00992A16" w:rsidRDefault="007C2D5E" w:rsidP="00CF5216">
      <w:pPr>
        <w:ind w:left="31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</w:t>
      </w:r>
      <w:r w:rsidR="00992A16" w:rsidRPr="00992A16">
        <w:rPr>
          <w:rFonts w:ascii="Arial" w:hAnsi="Arial" w:cs="Arial"/>
          <w:b/>
          <w:sz w:val="22"/>
        </w:rPr>
        <w:t>www.st-peter-schule-rheinberg.de</w:t>
      </w:r>
    </w:p>
    <w:p w14:paraId="17A5AEFA" w14:textId="3E58BFFD" w:rsidR="00A41A79" w:rsidRPr="00A41A79" w:rsidRDefault="00A41A79" w:rsidP="007A285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</w:t>
      </w:r>
      <w:r w:rsidRPr="00A41A79">
        <w:rPr>
          <w:rFonts w:ascii="Arial" w:hAnsi="Arial" w:cs="Arial"/>
          <w:sz w:val="22"/>
        </w:rPr>
        <w:t>17.03.2022</w:t>
      </w:r>
    </w:p>
    <w:p w14:paraId="23A30F13" w14:textId="77777777" w:rsidR="00A41A79" w:rsidRDefault="00A41A79" w:rsidP="007A2859">
      <w:pPr>
        <w:rPr>
          <w:rFonts w:ascii="Arial" w:hAnsi="Arial" w:cs="Arial"/>
          <w:b/>
          <w:sz w:val="22"/>
        </w:rPr>
      </w:pPr>
    </w:p>
    <w:p w14:paraId="3C3CE241" w14:textId="3552D09B" w:rsidR="00640EE1" w:rsidRPr="00640EE1" w:rsidRDefault="00B91787" w:rsidP="007A285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B91787">
        <w:rPr>
          <w:rFonts w:ascii="Arial" w:hAnsi="Arial" w:cs="Arial"/>
          <w:sz w:val="22"/>
        </w:rPr>
        <w:t xml:space="preserve">     </w:t>
      </w:r>
    </w:p>
    <w:p w14:paraId="06C0B068" w14:textId="737EF323" w:rsidR="00640EE1" w:rsidRDefault="00640EE1">
      <w:pPr>
        <w:rPr>
          <w:rFonts w:ascii="Arial" w:hAnsi="Arial" w:cs="Arial"/>
          <w:sz w:val="22"/>
        </w:rPr>
      </w:pPr>
    </w:p>
    <w:p w14:paraId="68427834" w14:textId="590A51B5" w:rsidR="00A41A79" w:rsidRDefault="00A41A79">
      <w:pPr>
        <w:rPr>
          <w:rFonts w:ascii="Arial" w:hAnsi="Arial" w:cs="Arial"/>
          <w:sz w:val="22"/>
        </w:rPr>
      </w:pPr>
    </w:p>
    <w:p w14:paraId="3F82774F" w14:textId="77777777" w:rsidR="00A41A79" w:rsidRDefault="00A41A79">
      <w:r>
        <w:t>Sehr geehrte Eltern,</w:t>
      </w:r>
      <w:r>
        <w:br/>
      </w:r>
      <w:r>
        <w:br/>
        <w:t>die schreckliche Nachricht des Kriegs in der Ukraine macht sicherlich auch Sie betroffen.</w:t>
      </w:r>
      <w:r>
        <w:br/>
        <w:t>Aus diesem Grund leite ich Ihnen heute gerne den Spendenaufruf des Amplonius Gymnasiums weiter.</w:t>
      </w:r>
      <w:r>
        <w:br/>
      </w:r>
      <w:r>
        <w:br/>
        <w:t>Die Schule ist seit etlichen Jahren über eine Schulpartnerschaft mit dem</w:t>
      </w:r>
      <w:r>
        <w:br/>
        <w:t>ökonomischen Lyceum in Lemberg freundschaftlich verbunden. Aktuell steht</w:t>
      </w:r>
      <w:r>
        <w:br/>
        <w:t>Herr Padtberg in engem Austausch mit der dortigen Schulleiterin, die unfassbares</w:t>
      </w:r>
      <w:r>
        <w:br/>
        <w:t>Engagement zeigt. In der Schule sind mittlerweile Flüchtlinge</w:t>
      </w:r>
      <w:r>
        <w:br/>
        <w:t>untergebracht, an einen Schulalltag ist nicht zu denken.</w:t>
      </w:r>
      <w:r>
        <w:br/>
      </w:r>
      <w:r>
        <w:br/>
        <w:t>Bereits in der letzten Woche hat das Gymnasium einen Hilfstransport auf den Weg</w:t>
      </w:r>
      <w:r>
        <w:br/>
        <w:t>gebracht. Es fehlt aber weiterhin an allen Ecken und Enden und so ist vorgesehen,</w:t>
      </w:r>
      <w:r>
        <w:br/>
        <w:t>in der kommenden Woche erneut Hilfsgüter nach Lemberg zu fahren.</w:t>
      </w:r>
      <w:r>
        <w:br/>
        <w:t>Dafür werden noch dringend Spenden benötigt. Alle wichtigen Informationen hierzu finden Sie im Anhang.</w:t>
      </w:r>
      <w:r>
        <w:br/>
      </w:r>
      <w:r>
        <w:br/>
        <w:t>Ich danke Ihnen herzlich für Ihre Unterstützung.</w:t>
      </w:r>
      <w:r>
        <w:br/>
      </w:r>
    </w:p>
    <w:p w14:paraId="14A0C906" w14:textId="77777777" w:rsidR="00A41A79" w:rsidRDefault="00A41A79"/>
    <w:p w14:paraId="7BED7F64" w14:textId="0B27E59F" w:rsidR="00A41A79" w:rsidRDefault="00A41A79">
      <w:r>
        <w:br/>
        <w:t>Mit freundlichen Grüßen</w:t>
      </w:r>
    </w:p>
    <w:p w14:paraId="31511344" w14:textId="0E5CE841" w:rsidR="00A41A79" w:rsidRDefault="00A41A79">
      <w:pPr>
        <w:rPr>
          <w:rFonts w:ascii="Arial" w:hAnsi="Arial" w:cs="Arial"/>
          <w:sz w:val="22"/>
        </w:rPr>
      </w:pPr>
    </w:p>
    <w:p w14:paraId="1D46C335" w14:textId="3EBB8792" w:rsidR="00A41A79" w:rsidRDefault="00A41A79">
      <w:pPr>
        <w:rPr>
          <w:rFonts w:ascii="Arial" w:hAnsi="Arial" w:cs="Arial"/>
          <w:sz w:val="22"/>
        </w:rPr>
      </w:pPr>
    </w:p>
    <w:p w14:paraId="3B4CB22C" w14:textId="6DCA1EF4" w:rsidR="00A41A79" w:rsidRDefault="00A41A79">
      <w:pPr>
        <w:rPr>
          <w:rFonts w:ascii="Arial" w:hAnsi="Arial" w:cs="Arial"/>
          <w:sz w:val="22"/>
        </w:rPr>
      </w:pPr>
    </w:p>
    <w:p w14:paraId="7E1272DE" w14:textId="24CDB526" w:rsidR="00A41A79" w:rsidRDefault="00A41A79">
      <w:pPr>
        <w:rPr>
          <w:rFonts w:ascii="Arial" w:hAnsi="Arial" w:cs="Arial"/>
          <w:sz w:val="22"/>
        </w:rPr>
      </w:pPr>
    </w:p>
    <w:p w14:paraId="02AB2815" w14:textId="5429E547" w:rsidR="00A41A79" w:rsidRDefault="00A41A7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64DAA49" wp14:editId="2B4258B1">
            <wp:extent cx="1818327" cy="10096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 michaela joo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00" cy="101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B0C9" w14:textId="55ECD6E0" w:rsidR="00A41A79" w:rsidRDefault="00A41A79">
      <w:pPr>
        <w:rPr>
          <w:rFonts w:ascii="Arial" w:hAnsi="Arial" w:cs="Arial"/>
          <w:sz w:val="22"/>
        </w:rPr>
      </w:pPr>
    </w:p>
    <w:p w14:paraId="79FC30A1" w14:textId="77777777" w:rsidR="00A41A79" w:rsidRDefault="00A41A79">
      <w:pPr>
        <w:rPr>
          <w:rFonts w:ascii="Arial" w:hAnsi="Arial" w:cs="Arial"/>
          <w:sz w:val="22"/>
        </w:rPr>
      </w:pPr>
      <w:bookmarkStart w:id="0" w:name="_GoBack"/>
      <w:bookmarkEnd w:id="0"/>
    </w:p>
    <w:p w14:paraId="50BB3E4A" w14:textId="0C130067" w:rsidR="00A41A79" w:rsidRPr="00640EE1" w:rsidRDefault="00A41A7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. Joost</w:t>
      </w:r>
    </w:p>
    <w:sectPr w:rsidR="00A41A79" w:rsidRPr="00640EE1" w:rsidSect="00AD3F62">
      <w:footerReference w:type="even" r:id="rId10"/>
      <w:footerReference w:type="default" r:id="rId11"/>
      <w:pgSz w:w="11906" w:h="16838"/>
      <w:pgMar w:top="993" w:right="849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F482" w14:textId="77777777" w:rsidR="00DB045F" w:rsidRDefault="00DB045F">
      <w:r>
        <w:separator/>
      </w:r>
    </w:p>
  </w:endnote>
  <w:endnote w:type="continuationSeparator" w:id="0">
    <w:p w14:paraId="6E591B45" w14:textId="77777777" w:rsidR="00DB045F" w:rsidRDefault="00DB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EF74" w14:textId="77777777" w:rsidR="00DB045F" w:rsidRDefault="00DB04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703DE3" w14:textId="77777777" w:rsidR="00DB045F" w:rsidRDefault="00DB04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6E60" w14:textId="77777777" w:rsidR="00DB045F" w:rsidRDefault="00DB04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3F62">
      <w:rPr>
        <w:rStyle w:val="Seitenzahl"/>
        <w:noProof/>
      </w:rPr>
      <w:t>2</w:t>
    </w:r>
    <w:r>
      <w:rPr>
        <w:rStyle w:val="Seitenzahl"/>
      </w:rPr>
      <w:fldChar w:fldCharType="end"/>
    </w:r>
  </w:p>
  <w:p w14:paraId="38D52753" w14:textId="77777777" w:rsidR="00DB045F" w:rsidRDefault="00DB04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34FB" w14:textId="77777777" w:rsidR="00DB045F" w:rsidRDefault="00DB045F">
      <w:r>
        <w:separator/>
      </w:r>
    </w:p>
  </w:footnote>
  <w:footnote w:type="continuationSeparator" w:id="0">
    <w:p w14:paraId="315E8784" w14:textId="77777777" w:rsidR="00DB045F" w:rsidRDefault="00DB0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02"/>
    <w:rsid w:val="000006FD"/>
    <w:rsid w:val="00014E7D"/>
    <w:rsid w:val="0002045A"/>
    <w:rsid w:val="0002666D"/>
    <w:rsid w:val="000865B4"/>
    <w:rsid w:val="000866B9"/>
    <w:rsid w:val="000B670C"/>
    <w:rsid w:val="000D4F12"/>
    <w:rsid w:val="000E2D26"/>
    <w:rsid w:val="000E4E34"/>
    <w:rsid w:val="0013171D"/>
    <w:rsid w:val="00136BA0"/>
    <w:rsid w:val="00137C02"/>
    <w:rsid w:val="00166B70"/>
    <w:rsid w:val="00183A4E"/>
    <w:rsid w:val="00186308"/>
    <w:rsid w:val="001D573D"/>
    <w:rsid w:val="001E6E3D"/>
    <w:rsid w:val="00253056"/>
    <w:rsid w:val="00255346"/>
    <w:rsid w:val="002652E6"/>
    <w:rsid w:val="002667FB"/>
    <w:rsid w:val="0026712E"/>
    <w:rsid w:val="002957EF"/>
    <w:rsid w:val="002D7F79"/>
    <w:rsid w:val="002E04C6"/>
    <w:rsid w:val="002E6FDA"/>
    <w:rsid w:val="0032078D"/>
    <w:rsid w:val="00347250"/>
    <w:rsid w:val="00390F42"/>
    <w:rsid w:val="003D6BE3"/>
    <w:rsid w:val="00414ECA"/>
    <w:rsid w:val="004168D5"/>
    <w:rsid w:val="00454022"/>
    <w:rsid w:val="0049165C"/>
    <w:rsid w:val="004925EF"/>
    <w:rsid w:val="004B1AE7"/>
    <w:rsid w:val="004C5D7B"/>
    <w:rsid w:val="004C631B"/>
    <w:rsid w:val="005A3666"/>
    <w:rsid w:val="005E58DD"/>
    <w:rsid w:val="005E7D42"/>
    <w:rsid w:val="005F4029"/>
    <w:rsid w:val="0060492B"/>
    <w:rsid w:val="00632740"/>
    <w:rsid w:val="00633630"/>
    <w:rsid w:val="00640EE1"/>
    <w:rsid w:val="00657B3D"/>
    <w:rsid w:val="006663F2"/>
    <w:rsid w:val="0066734D"/>
    <w:rsid w:val="00684F31"/>
    <w:rsid w:val="0069339B"/>
    <w:rsid w:val="006A5E20"/>
    <w:rsid w:val="006A7A39"/>
    <w:rsid w:val="006F27E1"/>
    <w:rsid w:val="006F5529"/>
    <w:rsid w:val="00701706"/>
    <w:rsid w:val="00710B42"/>
    <w:rsid w:val="00713912"/>
    <w:rsid w:val="00714C3A"/>
    <w:rsid w:val="00753178"/>
    <w:rsid w:val="0076227F"/>
    <w:rsid w:val="007A0C95"/>
    <w:rsid w:val="007A2859"/>
    <w:rsid w:val="007A656F"/>
    <w:rsid w:val="007A7BF6"/>
    <w:rsid w:val="007C2D5E"/>
    <w:rsid w:val="007D4354"/>
    <w:rsid w:val="008022C8"/>
    <w:rsid w:val="00820A15"/>
    <w:rsid w:val="00870337"/>
    <w:rsid w:val="008A0EC0"/>
    <w:rsid w:val="008A4E0E"/>
    <w:rsid w:val="008C2FFC"/>
    <w:rsid w:val="008C3470"/>
    <w:rsid w:val="008F3899"/>
    <w:rsid w:val="009014A6"/>
    <w:rsid w:val="00912ACA"/>
    <w:rsid w:val="0092585D"/>
    <w:rsid w:val="00925B60"/>
    <w:rsid w:val="00931D76"/>
    <w:rsid w:val="00941550"/>
    <w:rsid w:val="00941B9A"/>
    <w:rsid w:val="0096288E"/>
    <w:rsid w:val="00982803"/>
    <w:rsid w:val="00983FA7"/>
    <w:rsid w:val="00992A16"/>
    <w:rsid w:val="009A3064"/>
    <w:rsid w:val="009C3948"/>
    <w:rsid w:val="009C46D9"/>
    <w:rsid w:val="00A0096B"/>
    <w:rsid w:val="00A16A2C"/>
    <w:rsid w:val="00A216E6"/>
    <w:rsid w:val="00A41A79"/>
    <w:rsid w:val="00A44A07"/>
    <w:rsid w:val="00A51C68"/>
    <w:rsid w:val="00A52245"/>
    <w:rsid w:val="00A535DC"/>
    <w:rsid w:val="00AD3F62"/>
    <w:rsid w:val="00B11932"/>
    <w:rsid w:val="00B162D7"/>
    <w:rsid w:val="00B70F1B"/>
    <w:rsid w:val="00B76AFC"/>
    <w:rsid w:val="00B87EFF"/>
    <w:rsid w:val="00B91787"/>
    <w:rsid w:val="00BC0515"/>
    <w:rsid w:val="00BD62B9"/>
    <w:rsid w:val="00BE78DC"/>
    <w:rsid w:val="00C425A7"/>
    <w:rsid w:val="00C7064B"/>
    <w:rsid w:val="00C73EF8"/>
    <w:rsid w:val="00CA6B29"/>
    <w:rsid w:val="00CF5216"/>
    <w:rsid w:val="00D06371"/>
    <w:rsid w:val="00D13909"/>
    <w:rsid w:val="00D350F2"/>
    <w:rsid w:val="00D42B69"/>
    <w:rsid w:val="00D660AD"/>
    <w:rsid w:val="00D80622"/>
    <w:rsid w:val="00D81363"/>
    <w:rsid w:val="00D83765"/>
    <w:rsid w:val="00D96842"/>
    <w:rsid w:val="00DB045F"/>
    <w:rsid w:val="00DC07CD"/>
    <w:rsid w:val="00DC2DBE"/>
    <w:rsid w:val="00DC58F4"/>
    <w:rsid w:val="00DE06E2"/>
    <w:rsid w:val="00E23636"/>
    <w:rsid w:val="00E55392"/>
    <w:rsid w:val="00E57762"/>
    <w:rsid w:val="00EB3FE7"/>
    <w:rsid w:val="00EB644D"/>
    <w:rsid w:val="00EF7642"/>
    <w:rsid w:val="00F04EAF"/>
    <w:rsid w:val="00F11AAE"/>
    <w:rsid w:val="00F368F5"/>
    <w:rsid w:val="00F67391"/>
    <w:rsid w:val="00F8010F"/>
    <w:rsid w:val="00F9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A7703"/>
  <w15:docId w15:val="{633A636E-A846-4E62-8C33-E3B366C4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bCs/>
      <w:color w:val="808080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bCs/>
      <w:color w:val="808080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  <w:right w:val="single" w:sz="4" w:space="4" w:color="auto"/>
      </w:pBdr>
      <w:outlineLvl w:val="3"/>
    </w:pPr>
    <w:rPr>
      <w:caps/>
      <w:color w:val="0000FF"/>
      <w:sz w:val="32"/>
      <w:szCs w:val="32"/>
      <w:lang w:eastAsia="en-US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omic Sans MS" w:hAnsi="Comic Sans MS"/>
      <w:b/>
      <w:bCs/>
      <w:color w:val="808080"/>
      <w:sz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2B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link w:val="TextkrperZchn"/>
    <w:semiHidden/>
    <w:rPr>
      <w:rFonts w:ascii="Comic Sans MS" w:hAnsi="Comic Sans MS"/>
      <w:color w:val="808080"/>
    </w:rPr>
  </w:style>
  <w:style w:type="paragraph" w:styleId="Textkrper2">
    <w:name w:val="Body Text 2"/>
    <w:basedOn w:val="Standard"/>
    <w:link w:val="Textkrper2Zchn"/>
    <w:rPr>
      <w:rFonts w:ascii="Comic Sans MS" w:hAnsi="Comic Sans MS"/>
      <w:b/>
      <w:bCs/>
      <w:color w:val="808080"/>
    </w:rPr>
  </w:style>
  <w:style w:type="paragraph" w:styleId="Textkrper-Zeileneinzug">
    <w:name w:val="Body Text Indent"/>
    <w:basedOn w:val="Standard"/>
    <w:semiHidden/>
    <w:pPr>
      <w:ind w:left="315"/>
      <w:jc w:val="both"/>
    </w:pPr>
    <w:rPr>
      <w:rFonts w:ascii="Arial" w:hAnsi="Arial" w:cs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Textkrper2Zchn">
    <w:name w:val="Textkörper 2 Zchn"/>
    <w:link w:val="Textkrper2"/>
    <w:rsid w:val="00DC58F4"/>
    <w:rPr>
      <w:rFonts w:ascii="Comic Sans MS" w:hAnsi="Comic Sans MS"/>
      <w:b/>
      <w:bCs/>
      <w:color w:val="808080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1193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B11932"/>
    <w:rPr>
      <w:sz w:val="16"/>
      <w:szCs w:val="16"/>
    </w:rPr>
  </w:style>
  <w:style w:type="character" w:customStyle="1" w:styleId="FuzeileZchn">
    <w:name w:val="Fußzeile Zchn"/>
    <w:link w:val="Fuzeile"/>
    <w:semiHidden/>
    <w:rsid w:val="00B11932"/>
    <w:rPr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D42B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D3F62"/>
    <w:rPr>
      <w:rFonts w:ascii="Arial" w:hAnsi="Arial" w:cs="Arial"/>
      <w:b/>
      <w:bCs/>
      <w:color w:val="808080"/>
      <w:sz w:val="3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AD3F62"/>
    <w:rPr>
      <w:rFonts w:ascii="Comic Sans MS" w:hAnsi="Comic Sans MS"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leitung@st-peter-schule-rheinberg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B9CA-8F68-4A03-A995-96146F56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</vt:lpstr>
    </vt:vector>
  </TitlesOfParts>
  <Company>Gem.- Grundschule Budberg</Company>
  <LinksUpToDate>false</LinksUpToDate>
  <CharactersWithSpaces>1552</CharactersWithSpaces>
  <SharedDoc>false</SharedDoc>
  <HLinks>
    <vt:vector size="12" baseType="variant">
      <vt:variant>
        <vt:i4>1769554</vt:i4>
      </vt:variant>
      <vt:variant>
        <vt:i4>3</vt:i4>
      </vt:variant>
      <vt:variant>
        <vt:i4>0</vt:i4>
      </vt:variant>
      <vt:variant>
        <vt:i4>5</vt:i4>
      </vt:variant>
      <vt:variant>
        <vt:lpwstr>http://www.st-peter-schule-rheinberg.de/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mailto:schulleitung@st-peter-schule-rhein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</dc:title>
  <dc:creator>Benutzer</dc:creator>
  <cp:lastModifiedBy>Ulrike van Berk</cp:lastModifiedBy>
  <cp:revision>2</cp:revision>
  <cp:lastPrinted>2021-08-23T10:32:00Z</cp:lastPrinted>
  <dcterms:created xsi:type="dcterms:W3CDTF">2022-03-17T12:05:00Z</dcterms:created>
  <dcterms:modified xsi:type="dcterms:W3CDTF">2022-03-17T12:05:00Z</dcterms:modified>
</cp:coreProperties>
</file>